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ED0C5F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UM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B70EA4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 xml:space="preserve">Materiál je zaměřen na seznámení žáků </w:t>
            </w:r>
            <w:r w:rsidR="00ED0C5F">
              <w:rPr>
                <w:rFonts w:ascii="Calibri" w:hAnsi="Calibri"/>
                <w:sz w:val="22"/>
                <w:szCs w:val="22"/>
              </w:rPr>
              <w:t xml:space="preserve">s obchodním centrem </w:t>
            </w:r>
            <w:r w:rsidR="005A2599">
              <w:rPr>
                <w:rFonts w:ascii="Calibri" w:hAnsi="Calibri"/>
                <w:sz w:val="22"/>
                <w:szCs w:val="22"/>
              </w:rPr>
              <w:t>„</w:t>
            </w:r>
            <w:r w:rsidR="00ED0C5F">
              <w:rPr>
                <w:rFonts w:ascii="Calibri" w:hAnsi="Calibri"/>
                <w:sz w:val="22"/>
                <w:szCs w:val="22"/>
              </w:rPr>
              <w:t>GUM</w:t>
            </w:r>
            <w:r w:rsidR="005A2599">
              <w:rPr>
                <w:rFonts w:ascii="Calibri" w:hAnsi="Calibri"/>
                <w:sz w:val="22"/>
                <w:szCs w:val="22"/>
              </w:rPr>
              <w:t>“</w:t>
            </w:r>
            <w:r w:rsidR="00ED0C5F">
              <w:rPr>
                <w:rFonts w:ascii="Calibri" w:hAnsi="Calibri"/>
                <w:sz w:val="22"/>
                <w:szCs w:val="22"/>
              </w:rPr>
              <w:t>, které se nachází na Rudém náměstí v Moskvě. Obsahuje krátké představení tohoto objektu, fotografie a úkoly zaměřené na rozvoj čtení s porozuměním. Materiál slouží také k rozvoji funkční gramotnost žáků v oblasti práce s internetovými zdroj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D0E8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</w:t>
            </w:r>
            <w:r w:rsidR="00265FA2" w:rsidRPr="003D1C56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DF4CCE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čtenému textu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a internetu požadovanou informaci a zpracuje ji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dle interaktivního plánu popíše cestu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slovní zásobu týkající se nakupování a druhů zboží.</w:t>
            </w:r>
          </w:p>
          <w:p w:rsidR="005A2599" w:rsidRPr="003D1C56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najde v textu základní informaci a zpracuje ji do podoby referá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B7BE5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ma nákupy je zpracováno v učebnici Raduga po-novomu, 2. díl, lekce 4. Materiál lze také použít jako opakování pro část předcházející lekce (2. díl, 3. lekce – orientace ve městě)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D87801" w:rsidRPr="00E7513A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6B57D8" w:rsidRPr="00E7513A">
        <w:rPr>
          <w:rFonts w:ascii="Calibri" w:hAnsi="Calibri"/>
          <w:sz w:val="22"/>
          <w:szCs w:val="22"/>
        </w:rPr>
        <w:t xml:space="preserve">Materiál obsahuje vybrané zestručněné informace o GUMu, nákupním centru na Rudém náměstí v Moskvě. Je určen pro rozvoj čtení s porozuměním a některými úkoly podporuje rozvoj funkční gramotnosti žáků. Jeho základem je text, určený ke čtení a následnému překladu. U nadpisu textu jsou dvě loga (v levém rohu je hlavní logo obchodního centra, v pravém rohu doplňkové logo GUMu). Text obsahuje vybrané zajímavé informace. Doplněn je několika fotografiemi z webových stránek obchodního centra (www.gum.ru). </w:t>
      </w:r>
      <w:r w:rsidR="00F17D28" w:rsidRPr="00E7513A">
        <w:rPr>
          <w:rFonts w:ascii="Calibri" w:hAnsi="Calibri"/>
          <w:sz w:val="22"/>
          <w:szCs w:val="22"/>
        </w:rPr>
        <w:t>Následuje překlad některých výrazů, které se v textu objevují.</w:t>
      </w:r>
      <w:r w:rsidR="00840463" w:rsidRPr="00E7513A">
        <w:rPr>
          <w:rFonts w:ascii="Calibri" w:hAnsi="Calibri"/>
          <w:sz w:val="22"/>
          <w:szCs w:val="22"/>
        </w:rPr>
        <w:t xml:space="preserve"> Vstupní text slouží pro získání představy o obchodním centru. Je však možné s ním dále pracovat – například jej žáci mohou převyprávět, analogicky si připravit zajímavosti o významném obchodním centru z jejich okolí.</w:t>
      </w:r>
      <w:r w:rsidR="009F4184" w:rsidRPr="00E7513A">
        <w:rPr>
          <w:rFonts w:ascii="Calibri" w:hAnsi="Calibri"/>
          <w:sz w:val="22"/>
          <w:szCs w:val="22"/>
        </w:rPr>
        <w:t xml:space="preserve"> Přízvuky jsou v textu vyznačeny, při čtení je třeba dbát na správnou výslovnost žáků, a to nejen na úrovni jednotlivých zvuků, ale také na úrovni suprasegmentální – redukce </w:t>
      </w:r>
      <w:r w:rsidR="00B33774" w:rsidRPr="00E7513A">
        <w:rPr>
          <w:rFonts w:ascii="Calibri" w:hAnsi="Calibri"/>
          <w:sz w:val="22"/>
          <w:szCs w:val="22"/>
        </w:rPr>
        <w:t>nepřízvučných hlásek, melodie a intonace (zejména syntagmatické členění vět)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1129EB" w:rsidRPr="00E7513A" w:rsidRDefault="00770629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185142" w:rsidRPr="00E7513A">
        <w:rPr>
          <w:rFonts w:ascii="Calibri" w:hAnsi="Calibri"/>
          <w:sz w:val="22"/>
          <w:szCs w:val="22"/>
        </w:rPr>
        <w:t xml:space="preserve">Práce s textem, viz výše. Cílem cvičení je rozvoj řečové činnosti čtení s porozuměním, procvičování zvukové stránky jazyka (nutno důsledně opravovat </w:t>
      </w:r>
      <w:r w:rsidR="003958C7" w:rsidRPr="00E7513A">
        <w:rPr>
          <w:rFonts w:ascii="Calibri" w:hAnsi="Calibri"/>
          <w:sz w:val="22"/>
          <w:szCs w:val="22"/>
        </w:rPr>
        <w:t xml:space="preserve">zejména hrubé </w:t>
      </w:r>
      <w:r w:rsidR="00185142" w:rsidRPr="00E7513A">
        <w:rPr>
          <w:rFonts w:ascii="Calibri" w:hAnsi="Calibri"/>
          <w:sz w:val="22"/>
          <w:szCs w:val="22"/>
        </w:rPr>
        <w:t>chyby ve výslovnosti).</w:t>
      </w:r>
    </w:p>
    <w:p w:rsidR="003958C7" w:rsidRPr="00E7513A" w:rsidRDefault="003958C7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2: Odpovědi na otázky, práce s internetovým zdrojem. Cvičení je zaměřeno na rozvoj funkční gramotnosti. Nejsou prověřovány znalosti žáků, ale jejich dovednost pracovat s internetovým zdrojem (webové stránky obchodního centra). Jejich úkolem je na interaktivním plánu GUMu vyhledat potřebné informace a ty využít k odpovědi na zadanou otázku. Doplňující otázka „Где это находится“ může posloužit ke zopakování a procvičení již osvojeného materiálu (například pokud je materiál použit jako rozšiřující ke 4. lekci 2. dílu učebnice Raduga po-novomu, viz poznámka), případně </w:t>
      </w:r>
      <w:r w:rsidR="006E3156" w:rsidRPr="00E7513A">
        <w:rPr>
          <w:rFonts w:ascii="Calibri" w:hAnsi="Calibri"/>
          <w:sz w:val="22"/>
          <w:szCs w:val="22"/>
        </w:rPr>
        <w:t>je možné ji využít pro nácvik fráze «находиться на первом/втором/третьем этаже», «находиться направо/налево». Otázky jsou koncipovány tak, aby žáci byli nuceni pracovat s internetovým zdrojem. Cílem cvičení je rozvoj funkční gramotnosti žáků, jejich seznámení se s interaktivním plánem obchodního centra a orientace na webových stránkách.</w:t>
      </w:r>
    </w:p>
    <w:p w:rsidR="006E3156" w:rsidRPr="00E7513A" w:rsidRDefault="006948E1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lastRenderedPageBreak/>
        <w:t xml:space="preserve">Cvičení 3: Je zaměřeno na práci s lexikem. Ověřuje se znalost lexikálních jednotek z oblasti nákupů a zboží. Cílem je vyplnit tabulku – uvést co nejvíce příkladů zboží v jednotlivých kategoriích. Cvičení může posloužit jako opakování již probrané látky, případně zde může být soustředěna rozšiřující slovní zásoba, kterou si žáci zpracují (na základě vlastního rozhodnutí a zájmu). </w:t>
      </w:r>
      <w:r w:rsidR="00D96CAD" w:rsidRPr="00E7513A">
        <w:rPr>
          <w:rFonts w:ascii="Calibri" w:hAnsi="Calibri"/>
          <w:sz w:val="22"/>
          <w:szCs w:val="22"/>
        </w:rPr>
        <w:t>Se cvičením je možné pracovat několika způsoby: a) žáci jej dostanou za domácí úkol, sami vyhledají a doplní lexikální jednotky (učitel může stanovit minimální/maximální počet); b) žáci pracují ve třídě ve dvojicích (skupinách) – každá má za úkol zpracovat jednu část tabulky, pracují se slovníkem (dochází tak k rozvoji schopnosti práce se slovníkem); c) </w:t>
      </w:r>
      <w:r w:rsidR="00C200E4" w:rsidRPr="00E7513A">
        <w:rPr>
          <w:rFonts w:ascii="Calibri" w:hAnsi="Calibri"/>
          <w:sz w:val="22"/>
          <w:szCs w:val="22"/>
        </w:rPr>
        <w:t xml:space="preserve">aktivizační cvičení za použití metody brainstorming – žáci rusky říkají výrazy, které znají, učitel je zapisuje na tabuli a následně je pak společně třídí do jednotlivých kategorií, činí korekce, odstraňují nevhodná slova (lze obměnit tak, že žáci slova říkají v češtině, pak jednotlivě nebo ve skupinách (případně za domácí úkol) překládají pomocí slovníku – dosáhneme širšího výběru lexika). </w:t>
      </w:r>
      <w:r w:rsidR="004B4F32" w:rsidRPr="00E7513A">
        <w:rPr>
          <w:rFonts w:ascii="Calibri" w:hAnsi="Calibri"/>
          <w:sz w:val="22"/>
          <w:szCs w:val="22"/>
        </w:rPr>
        <w:t>Učitel může stanovit minimální počet lexikálních jednotek</w:t>
      </w:r>
      <w:r w:rsidR="00F72EE1" w:rsidRPr="00E7513A">
        <w:rPr>
          <w:rFonts w:ascii="Calibri" w:hAnsi="Calibri"/>
          <w:sz w:val="22"/>
          <w:szCs w:val="22"/>
        </w:rPr>
        <w:t xml:space="preserve"> v každé kategorii</w:t>
      </w:r>
      <w:r w:rsidR="004B4F32" w:rsidRPr="00E7513A">
        <w:rPr>
          <w:rFonts w:ascii="Calibri" w:hAnsi="Calibri"/>
          <w:sz w:val="22"/>
          <w:szCs w:val="22"/>
        </w:rPr>
        <w:t>, který si žáci musí osvojit (záleží na jejich výběru).</w:t>
      </w:r>
    </w:p>
    <w:p w:rsidR="000D302E" w:rsidRPr="00E7513A" w:rsidRDefault="000D302E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>Cvičení 4: Navazuje na přecházející cvičení a rozvíjí funkční gramotnost žáků. Cílem cvičení je, aby se žáci naučili pracovat se zdrojem (textem v podobě interaktivního plánu a webové stránky). Žáci si vyberou zboží, které by si chtěli koupit a následně vyhledávají na webové stránce GUMu obchod, kde by jej mohli pořídit. Lze rozšířit o další práci s internetem (za domácí úkol mohou žáci vyhledat, kolik zboží stojí, zda je na výběr z více variant, apod.).</w:t>
      </w:r>
    </w:p>
    <w:p w:rsidR="000D302E" w:rsidRPr="00E7513A" w:rsidRDefault="000D302E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>Cvičení 5: Je zaměřeno na rozvoj řečové dovednosti čtení s porozuměním. Jeho cílem je procvičit schopnost zpracovat informace z textu. Žáci mají za úkol vybrat si jeden obchod, který je zaujme, přečíst si o něm základní informace a ty zpracovat formou stručného referátu (</w:t>
      </w:r>
      <w:r w:rsidR="00991F4A" w:rsidRPr="00E7513A">
        <w:rPr>
          <w:rFonts w:ascii="Calibri" w:hAnsi="Calibri"/>
          <w:sz w:val="22"/>
          <w:szCs w:val="22"/>
        </w:rPr>
        <w:t>3 – 4 věty, ne více</w:t>
      </w:r>
      <w:r w:rsidRPr="00E7513A">
        <w:rPr>
          <w:rFonts w:ascii="Calibri" w:hAnsi="Calibri"/>
          <w:sz w:val="22"/>
          <w:szCs w:val="22"/>
        </w:rPr>
        <w:t>), který představí svým spolužákům.</w:t>
      </w:r>
      <w:r w:rsidR="002877D2" w:rsidRPr="00E7513A">
        <w:rPr>
          <w:rFonts w:ascii="Calibri" w:hAnsi="Calibri"/>
          <w:sz w:val="22"/>
          <w:szCs w:val="22"/>
        </w:rPr>
        <w:t xml:space="preserve"> Rozvíjí se tak nejen schopnost práce s textem, ale také následně dovednost prezentovat zjištěné informace. Vyučující by měl klást důraz zejména na jazykovou správnost (výslovnost, gramatika). </w:t>
      </w:r>
      <w:r w:rsidR="00AF0F18" w:rsidRPr="00E7513A">
        <w:rPr>
          <w:rFonts w:ascii="Calibri" w:hAnsi="Calibri"/>
          <w:sz w:val="22"/>
          <w:szCs w:val="22"/>
        </w:rPr>
        <w:t>Vzhledem k úrovni znalosti jazyka žáci mohou text číst.</w:t>
      </w:r>
    </w:p>
    <w:p w:rsidR="00122864" w:rsidRDefault="00122864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5A2599" w:rsidRDefault="005A2599" w:rsidP="001B3ABF">
      <w:pPr>
        <w:jc w:val="both"/>
        <w:sectPr w:rsidR="005A2599" w:rsidSect="00770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02AD8" w:rsidRPr="002877D2" w:rsidRDefault="00802AD8" w:rsidP="00802A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5819775" y="819150"/>
            <wp:positionH relativeFrom="margin">
              <wp:align>right</wp:align>
            </wp:positionH>
            <wp:positionV relativeFrom="margin">
              <wp:align>top</wp:align>
            </wp:positionV>
            <wp:extent cx="847725" cy="895350"/>
            <wp:effectExtent l="19050" t="0" r="9525" b="0"/>
            <wp:wrapSquare wrapText="bothSides"/>
            <wp:docPr id="2" name="obrázek 1" descr="http://www.gum.ru/upload/4press/01_GUM_Logo_Main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m.ru/upload/4press/01_GUM_Logo_Main_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923925" y="89535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19050" t="0" r="0" b="0"/>
            <wp:wrapSquare wrapText="bothSides"/>
            <wp:docPr id="4" name="obrázek 4" descr="http://www.gum.ru/upload/4press/03_GUM_Logo_3Letter_on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um.ru/upload/4press/03_GUM_Logo_3Letter_onR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7D2">
        <w:rPr>
          <w:rFonts w:ascii="Times New Roman" w:hAnsi="Times New Roman" w:cs="Times New Roman"/>
          <w:b/>
          <w:sz w:val="28"/>
          <w:szCs w:val="28"/>
        </w:rPr>
        <w:t>ГУМ</w:t>
      </w:r>
    </w:p>
    <w:p w:rsidR="00802AD8" w:rsidRPr="002877D2" w:rsidRDefault="00802AD8" w:rsidP="00802A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D8" w:rsidRPr="002877D2" w:rsidRDefault="00802AD8" w:rsidP="00802A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D2">
        <w:rPr>
          <w:rFonts w:ascii="Times New Roman" w:hAnsi="Times New Roman" w:cs="Times New Roman"/>
          <w:b/>
          <w:sz w:val="28"/>
          <w:szCs w:val="28"/>
        </w:rPr>
        <w:t>Гла́вный Универса́льный Магази́н</w:t>
      </w:r>
    </w:p>
    <w:p w:rsidR="00802AD8" w:rsidRPr="002877D2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2877D2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A70B3F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77D2">
        <w:rPr>
          <w:rFonts w:ascii="Times New Roman" w:hAnsi="Times New Roman" w:cs="Times New Roman"/>
          <w:b/>
          <w:sz w:val="24"/>
          <w:szCs w:val="24"/>
        </w:rPr>
        <w:t>1. Прочита́йте текст, переведи́те его́ на че́шский я</w:t>
      </w:r>
      <w:r w:rsidRPr="00A70B3F">
        <w:rPr>
          <w:rFonts w:ascii="Times New Roman" w:hAnsi="Times New Roman" w:cs="Times New Roman"/>
          <w:b/>
          <w:sz w:val="24"/>
          <w:szCs w:val="24"/>
          <w:lang w:val="ru-RU"/>
        </w:rPr>
        <w:t>зы</w:t>
      </w:r>
      <w:r w:rsidR="003A6498" w:rsidRPr="00A7181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A70B3F">
        <w:rPr>
          <w:rFonts w:ascii="Times New Roman" w:hAnsi="Times New Roman" w:cs="Times New Roman"/>
          <w:b/>
          <w:sz w:val="24"/>
          <w:szCs w:val="24"/>
          <w:lang w:val="ru-RU"/>
        </w:rPr>
        <w:t>к. По́льзуйтесь словарём.</w:t>
      </w:r>
    </w:p>
    <w:p w:rsidR="00802AD8" w:rsidRPr="00A70B3F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к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ие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рхних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ых ря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к ра́ньше называ́лся ГУМ)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сост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сь 2 декабр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1893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́сь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впер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и ис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ьзовать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ники. Ведь в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еньких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ах прод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ц сам объя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 поку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елю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ну. </w:t>
      </w:r>
      <w:r>
        <w:rPr>
          <w:rFonts w:ascii="Times New Roman" w:hAnsi="Times New Roman" w:cs="Times New Roman"/>
          <w:sz w:val="24"/>
          <w:szCs w:val="24"/>
          <w:lang w:val="ru-RU"/>
        </w:rPr>
        <w:t>Но́ ту́т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поторг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ься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гие ве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у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с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й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мых на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ных за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007">
        <w:rPr>
          <w:rFonts w:ascii="Times New Roman" w:hAnsi="Times New Roman" w:cs="Times New Roman"/>
          <w:sz w:val="24"/>
          <w:szCs w:val="24"/>
          <w:lang w:val="ru-RU"/>
        </w:rPr>
        <w:t>ГУМ с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дня —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с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тр до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га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,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т-прост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ство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осе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́дует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фон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 в 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нтре ГУМа, кото́рый 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предста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ет со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уни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льную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ную конст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кцию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мых мест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чи москви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и го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ст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цы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A99">
        <w:rPr>
          <w:rFonts w:ascii="Times New Roman" w:hAnsi="Times New Roman" w:cs="Times New Roman"/>
          <w:sz w:val="24"/>
          <w:szCs w:val="24"/>
          <w:lang w:val="ru-RU"/>
        </w:rPr>
        <w:t>ГУМ —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но куп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ь прак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чески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ый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ый квар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и ап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ка, и фили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ка,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 цве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…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ятник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ы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комф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тная з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дыха с рест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ми и каф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ху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ественная гале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я и м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прове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ия куль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ных меропри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ий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еотъ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лемая 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рос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йской ис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ии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25755</wp:posOffset>
            </wp:positionV>
            <wp:extent cx="5372100" cy="3600450"/>
            <wp:effectExtent l="19050" t="0" r="0" b="0"/>
            <wp:wrapTight wrapText="bothSides">
              <wp:wrapPolygon edited="0">
                <wp:start x="-77" y="0"/>
                <wp:lineTo x="-77" y="21486"/>
                <wp:lineTo x="21600" y="21486"/>
                <wp:lineTo x="21600" y="0"/>
                <wp:lineTo x="-77" y="0"/>
              </wp:wrapPolygon>
            </wp:wrapTight>
            <wp:docPr id="7" name="pic" descr="http://www.gum.ru/upload/history2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окращено, по сайту </w:t>
      </w:r>
      <w:r w:rsidRPr="00D92FCA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ание ГУМа (вид с Красной площади), позади находится Храм Василия Блаженного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080</wp:posOffset>
            </wp:positionV>
            <wp:extent cx="5419725" cy="3600450"/>
            <wp:effectExtent l="19050" t="0" r="9525" b="0"/>
            <wp:wrapTight wrapText="bothSides">
              <wp:wrapPolygon edited="0">
                <wp:start x="-76" y="0"/>
                <wp:lineTo x="-76" y="21486"/>
                <wp:lineTo x="21638" y="21486"/>
                <wp:lineTo x="21638" y="0"/>
                <wp:lineTo x="-76" y="0"/>
              </wp:wrapPolygon>
            </wp:wrapTight>
            <wp:docPr id="10" name="pic" descr="http://www.gum.ru/upload/history2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Здание ГУМа (ночной вид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404478" cy="3600000"/>
            <wp:effectExtent l="19050" t="0" r="0" b="0"/>
            <wp:docPr id="13" name="pic" descr="http://www.gum.ru/upload/history2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D8" w:rsidRDefault="00311DA4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тан</w:t>
      </w:r>
      <w:r w:rsidRPr="00A7181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802AD8">
        <w:rPr>
          <w:rFonts w:ascii="Times New Roman" w:hAnsi="Times New Roman" w:cs="Times New Roman"/>
          <w:sz w:val="24"/>
          <w:szCs w:val="24"/>
          <w:lang w:val="ru-RU"/>
        </w:rPr>
        <w:t xml:space="preserve"> любимое место для встреч и отдыха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0F2E71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E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ова́рь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́тие </w:t>
      </w:r>
      <w:r>
        <w:rPr>
          <w:rFonts w:ascii="Times New Roman" w:hAnsi="Times New Roman" w:cs="Times New Roman"/>
          <w:sz w:val="24"/>
          <w:szCs w:val="24"/>
        </w:rPr>
        <w:t>– otevření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52AE">
        <w:rPr>
          <w:rFonts w:ascii="Times New Roman" w:hAnsi="Times New Roman" w:cs="Times New Roman"/>
          <w:sz w:val="24"/>
          <w:szCs w:val="24"/>
        </w:rPr>
        <w:t>Состоя́ться (состоя́лось)</w:t>
      </w:r>
      <w:r>
        <w:rPr>
          <w:rFonts w:ascii="Times New Roman" w:hAnsi="Times New Roman" w:cs="Times New Roman"/>
          <w:sz w:val="24"/>
          <w:szCs w:val="24"/>
        </w:rPr>
        <w:t xml:space="preserve"> – uskutečnit se, proběhnout (uskutečnilo se)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4F2">
        <w:rPr>
          <w:rFonts w:ascii="Times New Roman" w:hAnsi="Times New Roman" w:cs="Times New Roman"/>
          <w:sz w:val="24"/>
          <w:szCs w:val="24"/>
        </w:rPr>
        <w:t>Впервы́е</w:t>
      </w:r>
      <w:r>
        <w:rPr>
          <w:rFonts w:ascii="Times New Roman" w:hAnsi="Times New Roman" w:cs="Times New Roman"/>
          <w:sz w:val="24"/>
          <w:szCs w:val="24"/>
        </w:rPr>
        <w:t xml:space="preserve"> – poprvé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4F2">
        <w:rPr>
          <w:rFonts w:ascii="Times New Roman" w:hAnsi="Times New Roman" w:cs="Times New Roman"/>
          <w:sz w:val="24"/>
          <w:szCs w:val="24"/>
        </w:rPr>
        <w:t>Це́нник</w:t>
      </w:r>
      <w:r>
        <w:rPr>
          <w:rFonts w:ascii="Times New Roman" w:hAnsi="Times New Roman" w:cs="Times New Roman"/>
          <w:sz w:val="24"/>
          <w:szCs w:val="24"/>
        </w:rPr>
        <w:t xml:space="preserve"> – ceník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52AE">
        <w:rPr>
          <w:rFonts w:ascii="Times New Roman" w:hAnsi="Times New Roman" w:cs="Times New Roman"/>
          <w:sz w:val="24"/>
          <w:szCs w:val="24"/>
        </w:rPr>
        <w:t>Объяви́ть / Объявля́ть (объявля́л)</w:t>
      </w:r>
      <w:r>
        <w:rPr>
          <w:rFonts w:ascii="Times New Roman" w:hAnsi="Times New Roman" w:cs="Times New Roman"/>
          <w:sz w:val="24"/>
          <w:szCs w:val="24"/>
        </w:rPr>
        <w:t xml:space="preserve"> – zveřejnit / zveřejňovat (zveřejňoval), zde „určoval“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2900">
        <w:rPr>
          <w:rFonts w:ascii="Times New Roman" w:hAnsi="Times New Roman" w:cs="Times New Roman"/>
          <w:sz w:val="24"/>
          <w:szCs w:val="24"/>
        </w:rPr>
        <w:t xml:space="preserve">Поторгова́ться / Торгова́ться </w:t>
      </w:r>
      <w:r>
        <w:rPr>
          <w:rFonts w:ascii="Times New Roman" w:hAnsi="Times New Roman" w:cs="Times New Roman"/>
          <w:sz w:val="24"/>
          <w:szCs w:val="24"/>
        </w:rPr>
        <w:t>– usmlouvat / smlouvat (cenu zboží)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Заба́ва</w:t>
      </w:r>
      <w:r>
        <w:rPr>
          <w:rFonts w:ascii="Times New Roman" w:hAnsi="Times New Roman" w:cs="Times New Roman"/>
          <w:sz w:val="24"/>
          <w:szCs w:val="24"/>
        </w:rPr>
        <w:t xml:space="preserve"> – zábava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Досу́г</w:t>
      </w:r>
      <w:r>
        <w:rPr>
          <w:rFonts w:ascii="Times New Roman" w:hAnsi="Times New Roman" w:cs="Times New Roman"/>
          <w:sz w:val="24"/>
          <w:szCs w:val="24"/>
        </w:rPr>
        <w:t xml:space="preserve"> – odpočinek, volný čas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Посети́тель</w:t>
      </w:r>
      <w:r>
        <w:rPr>
          <w:rFonts w:ascii="Times New Roman" w:hAnsi="Times New Roman" w:cs="Times New Roman"/>
          <w:sz w:val="24"/>
          <w:szCs w:val="24"/>
        </w:rPr>
        <w:t xml:space="preserve"> – návštěvník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Предста́вить собо́й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07026A">
        <w:rPr>
          <w:rFonts w:ascii="Times New Roman" w:hAnsi="Times New Roman" w:cs="Times New Roman"/>
          <w:sz w:val="24"/>
          <w:szCs w:val="24"/>
        </w:rPr>
        <w:t>Представля́ть собо́й</w:t>
      </w:r>
      <w:r>
        <w:rPr>
          <w:rFonts w:ascii="Times New Roman" w:hAnsi="Times New Roman" w:cs="Times New Roman"/>
          <w:sz w:val="24"/>
          <w:szCs w:val="24"/>
        </w:rPr>
        <w:t xml:space="preserve"> – ztvárnit / ztvárňovat (něco), zde „je“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022">
        <w:rPr>
          <w:rFonts w:ascii="Times New Roman" w:hAnsi="Times New Roman" w:cs="Times New Roman"/>
          <w:sz w:val="24"/>
          <w:szCs w:val="24"/>
        </w:rPr>
        <w:t>Культу́рное мероприя́тие</w:t>
      </w:r>
      <w:r>
        <w:rPr>
          <w:rFonts w:ascii="Times New Roman" w:hAnsi="Times New Roman" w:cs="Times New Roman"/>
          <w:sz w:val="24"/>
          <w:szCs w:val="24"/>
        </w:rPr>
        <w:t xml:space="preserve"> – kulturní událost</w:t>
      </w:r>
    </w:p>
    <w:p w:rsidR="00802AD8" w:rsidRPr="006C0022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022">
        <w:rPr>
          <w:rFonts w:ascii="Times New Roman" w:hAnsi="Times New Roman" w:cs="Times New Roman"/>
          <w:sz w:val="24"/>
          <w:szCs w:val="24"/>
        </w:rPr>
        <w:t>Неотъе́млемый</w:t>
      </w:r>
      <w:r>
        <w:rPr>
          <w:rFonts w:ascii="Times New Roman" w:hAnsi="Times New Roman" w:cs="Times New Roman"/>
          <w:sz w:val="24"/>
          <w:szCs w:val="24"/>
        </w:rPr>
        <w:t xml:space="preserve"> – neoddělitelný</w:t>
      </w:r>
    </w:p>
    <w:p w:rsidR="00802AD8" w:rsidRPr="007252AE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506166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6166">
        <w:rPr>
          <w:rFonts w:ascii="Times New Roman" w:hAnsi="Times New Roman" w:cs="Times New Roman"/>
          <w:b/>
          <w:sz w:val="24"/>
          <w:szCs w:val="24"/>
          <w:lang w:val="ru-RU"/>
        </w:rPr>
        <w:t>2. Рабо́тайте с пла́ном магази́на на веб-са́йте ГУМа (http://www.gum.ru/shopmap/). Отвеча́йте на вопро́сы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ми вхо́дами (с каки́х у́лиц) мо́жно войти́ в ГУМ? Перечисли́те их.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мо́жно в ГУМе поку́шать и́ли вы́пить ча́шку ча́ю (ко́фе)?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ки́х магази́нах мо́жно купи́ть пода́рки и сувени́ры? Где́ они в ГУМе нахо́дятся?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́ мо́жно купи́ть в сле́дующих магази́нах: </w:t>
      </w:r>
      <w:r>
        <w:rPr>
          <w:rFonts w:ascii="Times New Roman" w:hAnsi="Times New Roman" w:cs="Times New Roman"/>
          <w:sz w:val="24"/>
          <w:szCs w:val="24"/>
        </w:rPr>
        <w:t xml:space="preserve">MAX MARA, HERMES, </w:t>
      </w:r>
      <w:r>
        <w:rPr>
          <w:rFonts w:ascii="Times New Roman" w:hAnsi="Times New Roman" w:cs="Times New Roman"/>
          <w:sz w:val="24"/>
          <w:szCs w:val="24"/>
          <w:lang w:val="ru-RU"/>
        </w:rPr>
        <w:t>ГАСТРОНОМ №1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LDININI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RTELL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УМ</w:t>
      </w:r>
      <w:r>
        <w:rPr>
          <w:rFonts w:ascii="Times New Roman" w:hAnsi="Times New Roman" w:cs="Times New Roman"/>
          <w:sz w:val="24"/>
          <w:szCs w:val="24"/>
        </w:rPr>
        <w:t xml:space="preserve"> STORE, POSTOLIT, </w:t>
      </w:r>
      <w:r>
        <w:rPr>
          <w:rFonts w:ascii="Times New Roman" w:hAnsi="Times New Roman" w:cs="Times New Roman"/>
          <w:sz w:val="24"/>
          <w:szCs w:val="24"/>
          <w:lang w:val="ru-RU"/>
        </w:rPr>
        <w:t>ХРУСТАЛЬ и ФАРФОР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де эти магази́ны нахо́дятся?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е магази́ны ГУМа вы бы хоте́ли посети́ть? Где они́ в торго́вом це́нтре нахо́дятся?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4A6574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6574">
        <w:rPr>
          <w:rFonts w:ascii="Times New Roman" w:hAnsi="Times New Roman" w:cs="Times New Roman"/>
          <w:b/>
          <w:sz w:val="24"/>
          <w:szCs w:val="24"/>
          <w:lang w:val="ru-RU"/>
        </w:rPr>
        <w:t>3. Каки́е това́ры вы зна́ете? Запо́лните табли́цу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802AD8" w:rsidTr="00F71914">
        <w:tc>
          <w:tcPr>
            <w:tcW w:w="3070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та́ние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́жда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ессуа́ры</w:t>
            </w:r>
          </w:p>
        </w:tc>
      </w:tr>
      <w:tr w:rsidR="00802AD8" w:rsidTr="00F71914">
        <w:tc>
          <w:tcPr>
            <w:tcW w:w="3070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2AD8" w:rsidTr="00F71914">
        <w:tc>
          <w:tcPr>
            <w:tcW w:w="3070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а́рки, сувени́ры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́хника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́ры для до́ма</w:t>
            </w:r>
          </w:p>
        </w:tc>
      </w:tr>
      <w:tr w:rsidR="00802AD8" w:rsidTr="00F71914">
        <w:tc>
          <w:tcPr>
            <w:tcW w:w="3070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2AD8" w:rsidRPr="00D271F1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1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D271F1">
        <w:rPr>
          <w:rFonts w:ascii="Times New Roman" w:hAnsi="Times New Roman" w:cs="Times New Roman"/>
          <w:b/>
          <w:sz w:val="24"/>
          <w:szCs w:val="24"/>
          <w:lang w:val="ru-RU"/>
        </w:rPr>
        <w:t>Рабо́тайте с табли́цей и Интерне́т-са́йтом ГУМа. В како</w:t>
      </w:r>
      <w:r w:rsidR="00311DA4" w:rsidRPr="00A7181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271F1">
        <w:rPr>
          <w:rFonts w:ascii="Times New Roman" w:hAnsi="Times New Roman" w:cs="Times New Roman"/>
          <w:b/>
          <w:sz w:val="24"/>
          <w:szCs w:val="24"/>
          <w:lang w:val="ru-RU"/>
        </w:rPr>
        <w:t>м магази́не вы бы могли́ купи́ть вышеприведённые това́ры?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1859">
        <w:rPr>
          <w:rFonts w:ascii="Times New Roman" w:hAnsi="Times New Roman" w:cs="Times New Roman"/>
          <w:b/>
          <w:sz w:val="24"/>
          <w:szCs w:val="24"/>
          <w:lang w:val="ru-RU"/>
        </w:rPr>
        <w:t>5. Нажа́в на назва́ние конкре́тного магази́на, вы мо́жете узна́ть о н</w:t>
      </w:r>
      <w:r w:rsidR="00311DA4">
        <w:rPr>
          <w:rFonts w:ascii="Times New Roman" w:hAnsi="Times New Roman" w:cs="Times New Roman"/>
          <w:b/>
          <w:sz w:val="24"/>
          <w:szCs w:val="24"/>
          <w:lang w:val="ru-RU"/>
        </w:rPr>
        <w:t>ём кра́ткую информа́цию. Вы</w:t>
      </w:r>
      <w:r w:rsidR="00311DA4" w:rsidRPr="00A7181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311DA4">
        <w:rPr>
          <w:rFonts w:ascii="Times New Roman" w:hAnsi="Times New Roman" w:cs="Times New Roman"/>
          <w:b/>
          <w:sz w:val="24"/>
          <w:szCs w:val="24"/>
          <w:lang w:val="ru-RU"/>
        </w:rPr>
        <w:t>бери</w:t>
      </w:r>
      <w:r w:rsidRPr="00341859">
        <w:rPr>
          <w:rFonts w:ascii="Times New Roman" w:hAnsi="Times New Roman" w:cs="Times New Roman"/>
          <w:b/>
          <w:sz w:val="24"/>
          <w:szCs w:val="24"/>
          <w:lang w:val="ru-RU"/>
        </w:rPr>
        <w:t>те из спи́ска оди́н магази́н, кото́рый вас заинтересова́л и прочита́йте текст. Для однокла́ссников подгото́вьте небольшо́й докла́д о том, что вы узна́ли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A67D84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</w:p>
    <w:p w:rsidR="00802AD8" w:rsidRPr="00802AD8" w:rsidRDefault="00802AD8" w:rsidP="001B3ABF">
      <w:pPr>
        <w:jc w:val="both"/>
        <w:rPr>
          <w:lang w:val="ru-RU"/>
        </w:rPr>
      </w:pPr>
    </w:p>
    <w:sectPr w:rsidR="00802AD8" w:rsidRPr="00802AD8" w:rsidSect="00770629"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24" w:rsidRDefault="00765924">
      <w:r>
        <w:separator/>
      </w:r>
    </w:p>
  </w:endnote>
  <w:endnote w:type="continuationSeparator" w:id="0">
    <w:p w:rsidR="00765924" w:rsidRDefault="0076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18" w:rsidRDefault="00A718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18" w:rsidRDefault="00A71818" w:rsidP="00A7181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A71818" w:rsidRDefault="00A71818" w:rsidP="00A7181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99" w:rsidRPr="005A2599" w:rsidRDefault="00A71818" w:rsidP="00A7181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24" w:rsidRDefault="00765924">
      <w:r>
        <w:separator/>
      </w:r>
    </w:p>
  </w:footnote>
  <w:footnote w:type="continuationSeparator" w:id="0">
    <w:p w:rsidR="00765924" w:rsidRDefault="00765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18" w:rsidRDefault="00A718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18" w:rsidRDefault="00A718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99" w:rsidRDefault="005A2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53E49"/>
    <w:rsid w:val="00265FA2"/>
    <w:rsid w:val="002768C1"/>
    <w:rsid w:val="002877D2"/>
    <w:rsid w:val="00311DA4"/>
    <w:rsid w:val="003125AF"/>
    <w:rsid w:val="003214FD"/>
    <w:rsid w:val="00360E14"/>
    <w:rsid w:val="00387F94"/>
    <w:rsid w:val="003958C7"/>
    <w:rsid w:val="003A6498"/>
    <w:rsid w:val="003A6860"/>
    <w:rsid w:val="003B6124"/>
    <w:rsid w:val="003B72F7"/>
    <w:rsid w:val="003D1C56"/>
    <w:rsid w:val="003D3FC5"/>
    <w:rsid w:val="003F31DE"/>
    <w:rsid w:val="003F3BF9"/>
    <w:rsid w:val="004B4F32"/>
    <w:rsid w:val="004F420B"/>
    <w:rsid w:val="0050704C"/>
    <w:rsid w:val="00537A98"/>
    <w:rsid w:val="00553753"/>
    <w:rsid w:val="005623D5"/>
    <w:rsid w:val="0057309C"/>
    <w:rsid w:val="0058399A"/>
    <w:rsid w:val="005A2599"/>
    <w:rsid w:val="005A4117"/>
    <w:rsid w:val="005D5326"/>
    <w:rsid w:val="006016B1"/>
    <w:rsid w:val="00607012"/>
    <w:rsid w:val="006139CF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65924"/>
    <w:rsid w:val="00770629"/>
    <w:rsid w:val="00791385"/>
    <w:rsid w:val="007945ED"/>
    <w:rsid w:val="007D0E8A"/>
    <w:rsid w:val="007F50B1"/>
    <w:rsid w:val="00802AD8"/>
    <w:rsid w:val="00824DF1"/>
    <w:rsid w:val="008255D4"/>
    <w:rsid w:val="00840463"/>
    <w:rsid w:val="00850A2C"/>
    <w:rsid w:val="008C150B"/>
    <w:rsid w:val="0090770A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71818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8681E"/>
    <w:rsid w:val="00B911B0"/>
    <w:rsid w:val="00B958DF"/>
    <w:rsid w:val="00BE4700"/>
    <w:rsid w:val="00BF1EDE"/>
    <w:rsid w:val="00BF2002"/>
    <w:rsid w:val="00C200E4"/>
    <w:rsid w:val="00C2348F"/>
    <w:rsid w:val="00C45FFA"/>
    <w:rsid w:val="00C51633"/>
    <w:rsid w:val="00C56B48"/>
    <w:rsid w:val="00C670F0"/>
    <w:rsid w:val="00C750F8"/>
    <w:rsid w:val="00C82BEA"/>
    <w:rsid w:val="00C84F3F"/>
    <w:rsid w:val="00CB3938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E56B7"/>
    <w:rsid w:val="00DF0810"/>
    <w:rsid w:val="00DF4CCE"/>
    <w:rsid w:val="00E16133"/>
    <w:rsid w:val="00E7513A"/>
    <w:rsid w:val="00E87417"/>
    <w:rsid w:val="00ED0C5F"/>
    <w:rsid w:val="00F02A63"/>
    <w:rsid w:val="00F1531A"/>
    <w:rsid w:val="00F17D28"/>
    <w:rsid w:val="00F44C14"/>
    <w:rsid w:val="00F676D2"/>
    <w:rsid w:val="00F72EE1"/>
    <w:rsid w:val="00F83F4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9AC0-C5DC-4F7E-8F3F-FCB105B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10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30</cp:revision>
  <dcterms:created xsi:type="dcterms:W3CDTF">2012-09-04T09:48:00Z</dcterms:created>
  <dcterms:modified xsi:type="dcterms:W3CDTF">2017-03-04T11:20:00Z</dcterms:modified>
</cp:coreProperties>
</file>